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C76D9D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C76D9D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C76D9D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AD3CDE6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val="en-US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  <w:lang w:val="en-US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C76D9D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C76D9D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</w:t>
      </w:r>
      <w:bookmarkStart w:id="8" w:name="_GoBack"/>
      <w:bookmarkEnd w:id="8"/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C76D9D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="00FE72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4B9B5875" w:rsidR="00FE3739" w:rsidRPr="006A1924" w:rsidRDefault="00DE6081" w:rsidP="00ED395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sectPr w:rsidR="00FE3739" w:rsidRPr="006A1924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18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5"/>
  </w:num>
  <w:num w:numId="14">
    <w:abstractNumId w:val="19"/>
  </w:num>
  <w:num w:numId="15">
    <w:abstractNumId w:val="14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11445B"/>
    <w:rsid w:val="00152208"/>
    <w:rsid w:val="0015402F"/>
    <w:rsid w:val="00185E97"/>
    <w:rsid w:val="001A6347"/>
    <w:rsid w:val="001E59B0"/>
    <w:rsid w:val="001F0850"/>
    <w:rsid w:val="001F729F"/>
    <w:rsid w:val="00264317"/>
    <w:rsid w:val="002B4CBA"/>
    <w:rsid w:val="002C6FF7"/>
    <w:rsid w:val="002D6C99"/>
    <w:rsid w:val="00347FC9"/>
    <w:rsid w:val="00370E11"/>
    <w:rsid w:val="003D1266"/>
    <w:rsid w:val="003D24D9"/>
    <w:rsid w:val="003D7A64"/>
    <w:rsid w:val="003F4634"/>
    <w:rsid w:val="0048664B"/>
    <w:rsid w:val="004B207B"/>
    <w:rsid w:val="004C3519"/>
    <w:rsid w:val="004E3C6B"/>
    <w:rsid w:val="0051092D"/>
    <w:rsid w:val="00536A8E"/>
    <w:rsid w:val="00592FB9"/>
    <w:rsid w:val="005954C3"/>
    <w:rsid w:val="005A40E4"/>
    <w:rsid w:val="005C1998"/>
    <w:rsid w:val="005F7F3E"/>
    <w:rsid w:val="006210E3"/>
    <w:rsid w:val="00635AAB"/>
    <w:rsid w:val="006726D0"/>
    <w:rsid w:val="006A1924"/>
    <w:rsid w:val="006C4906"/>
    <w:rsid w:val="0073447A"/>
    <w:rsid w:val="007465BD"/>
    <w:rsid w:val="007C5F8B"/>
    <w:rsid w:val="007D652B"/>
    <w:rsid w:val="007D6A36"/>
    <w:rsid w:val="007E5808"/>
    <w:rsid w:val="0080299D"/>
    <w:rsid w:val="008113E0"/>
    <w:rsid w:val="00822F92"/>
    <w:rsid w:val="008E0E3B"/>
    <w:rsid w:val="009264DB"/>
    <w:rsid w:val="00943F36"/>
    <w:rsid w:val="009562DA"/>
    <w:rsid w:val="00976A47"/>
    <w:rsid w:val="00984C57"/>
    <w:rsid w:val="009D409E"/>
    <w:rsid w:val="009F3079"/>
    <w:rsid w:val="00A16ED4"/>
    <w:rsid w:val="00A31E94"/>
    <w:rsid w:val="00A32A54"/>
    <w:rsid w:val="00A677AC"/>
    <w:rsid w:val="00A94837"/>
    <w:rsid w:val="00AC29A7"/>
    <w:rsid w:val="00AC6865"/>
    <w:rsid w:val="00AE5BE9"/>
    <w:rsid w:val="00AF5ED5"/>
    <w:rsid w:val="00B14C37"/>
    <w:rsid w:val="00B55A1E"/>
    <w:rsid w:val="00BB6676"/>
    <w:rsid w:val="00BB70F6"/>
    <w:rsid w:val="00BC4418"/>
    <w:rsid w:val="00C123DC"/>
    <w:rsid w:val="00C2034B"/>
    <w:rsid w:val="00C37F9F"/>
    <w:rsid w:val="00C76D9D"/>
    <w:rsid w:val="00C92CEC"/>
    <w:rsid w:val="00CD1A35"/>
    <w:rsid w:val="00CD2FCC"/>
    <w:rsid w:val="00CE3BE2"/>
    <w:rsid w:val="00CF0C39"/>
    <w:rsid w:val="00CF782D"/>
    <w:rsid w:val="00D00B17"/>
    <w:rsid w:val="00D33681"/>
    <w:rsid w:val="00D35FBC"/>
    <w:rsid w:val="00D712C1"/>
    <w:rsid w:val="00D80E3B"/>
    <w:rsid w:val="00DB64E9"/>
    <w:rsid w:val="00DE4794"/>
    <w:rsid w:val="00DE6081"/>
    <w:rsid w:val="00E22F89"/>
    <w:rsid w:val="00EC0CD4"/>
    <w:rsid w:val="00EC5711"/>
    <w:rsid w:val="00ED395E"/>
    <w:rsid w:val="00ED3CF5"/>
    <w:rsid w:val="00EE7041"/>
    <w:rsid w:val="00EF273D"/>
    <w:rsid w:val="00F21A60"/>
    <w:rsid w:val="00FA2F01"/>
    <w:rsid w:val="00FB26EA"/>
    <w:rsid w:val="00FE3739"/>
    <w:rsid w:val="00FE38EA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2A78-35CF-4D23-B889-50E0FA4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4432</Words>
  <Characters>2526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42</cp:revision>
  <dcterms:created xsi:type="dcterms:W3CDTF">2020-04-12T09:12:00Z</dcterms:created>
  <dcterms:modified xsi:type="dcterms:W3CDTF">2020-05-27T12:51:00Z</dcterms:modified>
</cp:coreProperties>
</file>